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021" w:rsidRDefault="005B4021" w:rsidP="005B4021">
      <w:pPr>
        <w:spacing w:after="0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A698BCA" wp14:editId="5E248DA9">
            <wp:extent cx="5400040" cy="54310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Trabalh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0"/>
        <w:gridCol w:w="3469"/>
      </w:tblGrid>
      <w:tr w:rsidR="005B4021" w:rsidRPr="00C751C3" w:rsidTr="00907E8E">
        <w:trPr>
          <w:trHeight w:val="300"/>
          <w:jc w:val="center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4A793D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lang w:eastAsia="pt-BR"/>
              </w:rPr>
              <w:t>Nome: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William Moreira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C751C3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ríodo:</w:t>
            </w:r>
            <w:r w:rsidRPr="00C751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nhã </w:t>
            </w:r>
          </w:p>
        </w:tc>
      </w:tr>
      <w:tr w:rsidR="005B4021" w:rsidRPr="00C751C3" w:rsidTr="00907E8E">
        <w:trPr>
          <w:trHeight w:val="315"/>
          <w:jc w:val="center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C751C3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urso: </w:t>
            </w:r>
            <w:r w:rsidRPr="00C751C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cnologia em Análise e Desenvolvimento de Sistemas 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C751C3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urma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5° ADS</w:t>
            </w:r>
          </w:p>
        </w:tc>
      </w:tr>
      <w:tr w:rsidR="005B4021" w:rsidRPr="00C751C3" w:rsidTr="00907E8E">
        <w:trPr>
          <w:trHeight w:val="315"/>
          <w:jc w:val="center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C751C3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cipli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: </w:t>
            </w:r>
            <w:r w:rsidR="00A25F9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Lab. Engenharia de Soft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ware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21" w:rsidRPr="00C751C3" w:rsidRDefault="005B4021" w:rsidP="00907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751C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f.: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Fabricio </w:t>
            </w:r>
          </w:p>
        </w:tc>
      </w:tr>
    </w:tbl>
    <w:p w:rsidR="005A55D5" w:rsidRDefault="005A55D5" w:rsidP="007C7EFB">
      <w:pPr>
        <w:jc w:val="center"/>
        <w:rPr>
          <w:b/>
          <w:sz w:val="28"/>
          <w:szCs w:val="28"/>
        </w:rPr>
      </w:pPr>
    </w:p>
    <w:p w:rsidR="007C7EFB" w:rsidRPr="005A55D5" w:rsidRDefault="005B4021" w:rsidP="007C7EFB">
      <w:pPr>
        <w:jc w:val="center"/>
        <w:rPr>
          <w:rFonts w:ascii="Arial" w:hAnsi="Arial" w:cs="Arial"/>
          <w:b/>
          <w:sz w:val="28"/>
          <w:szCs w:val="28"/>
        </w:rPr>
      </w:pPr>
      <w:r w:rsidRPr="005A55D5">
        <w:rPr>
          <w:rFonts w:ascii="Arial" w:hAnsi="Arial" w:cs="Arial"/>
          <w:b/>
          <w:sz w:val="28"/>
          <w:szCs w:val="28"/>
        </w:rPr>
        <w:t>DOCUMENTA</w:t>
      </w:r>
      <w:r w:rsidR="005A55D5">
        <w:rPr>
          <w:rFonts w:ascii="Arial" w:hAnsi="Arial" w:cs="Arial"/>
          <w:b/>
          <w:sz w:val="28"/>
          <w:szCs w:val="28"/>
        </w:rPr>
        <w:t>ÇÃO DO PROJETO FINAL DE LAB ENG SOFT</w:t>
      </w:r>
    </w:p>
    <w:p w:rsidR="005A55D5" w:rsidRDefault="005A55D5" w:rsidP="005A55D5">
      <w:pPr>
        <w:pStyle w:val="Corpo"/>
      </w:pPr>
      <w:r>
        <w:t>O sistema deve ter:</w:t>
      </w:r>
    </w:p>
    <w:p w:rsidR="005A55D5" w:rsidRDefault="005A55D5" w:rsidP="005A55D5">
      <w:pPr>
        <w:pStyle w:val="Corpo"/>
      </w:pPr>
      <w:r>
        <w:t>1- Permi</w:t>
      </w:r>
      <w:r w:rsidR="00941AC3">
        <w:t xml:space="preserve">tir que o administrador crie </w:t>
      </w:r>
      <w:proofErr w:type="spellStart"/>
      <w:r w:rsidR="00941AC3">
        <w:t>Pos</w:t>
      </w:r>
      <w:r>
        <w:t>ts</w:t>
      </w:r>
      <w:proofErr w:type="spellEnd"/>
    </w:p>
    <w:p w:rsidR="005A55D5" w:rsidRDefault="005A55D5" w:rsidP="005A55D5">
      <w:pPr>
        <w:pStyle w:val="Corpo"/>
      </w:pPr>
      <w:r>
        <w:t>2- Permitir a visualização e comentários criados no blog</w:t>
      </w:r>
      <w:r w:rsidR="00941AC3">
        <w:t>.</w:t>
      </w:r>
    </w:p>
    <w:p w:rsidR="005A55D5" w:rsidRDefault="005A55D5" w:rsidP="005A55D5">
      <w:pPr>
        <w:pStyle w:val="Corpo"/>
      </w:pPr>
      <w:r>
        <w:t xml:space="preserve">3- Somente o administrador pode criar, remover e alterar </w:t>
      </w:r>
      <w:proofErr w:type="spellStart"/>
      <w:r>
        <w:t>Posts</w:t>
      </w:r>
      <w:proofErr w:type="spellEnd"/>
      <w:r>
        <w:t xml:space="preserve"> no Blog.</w:t>
      </w:r>
    </w:p>
    <w:p w:rsidR="005A55D5" w:rsidRDefault="00F611D3" w:rsidP="005A55D5">
      <w:pPr>
        <w:pStyle w:val="Corpo"/>
      </w:pPr>
      <w:r>
        <w:t xml:space="preserve">4- Somente o ADM pode remover </w:t>
      </w:r>
      <w:r w:rsidR="005A55D5">
        <w:t xml:space="preserve">qualquer comentário </w:t>
      </w:r>
      <w:r w:rsidR="002836A7">
        <w:t xml:space="preserve">em qualquer </w:t>
      </w:r>
      <w:proofErr w:type="spellStart"/>
      <w:r w:rsidR="002836A7">
        <w:t>post</w:t>
      </w:r>
      <w:proofErr w:type="spellEnd"/>
      <w:r w:rsidR="002836A7">
        <w:t xml:space="preserve"> </w:t>
      </w:r>
      <w:r w:rsidR="005A55D5">
        <w:t>no Blog.</w:t>
      </w:r>
    </w:p>
    <w:p w:rsidR="005A55D5" w:rsidRDefault="005A55D5" w:rsidP="005A55D5">
      <w:pPr>
        <w:pStyle w:val="Corpo"/>
      </w:pPr>
      <w:r>
        <w:t xml:space="preserve">5- Somente usuários cadastrados poderão fazer comentários em qualquer </w:t>
      </w:r>
      <w:proofErr w:type="spellStart"/>
      <w:r>
        <w:t>post</w:t>
      </w:r>
      <w:proofErr w:type="spellEnd"/>
      <w:r>
        <w:t>.</w:t>
      </w:r>
    </w:p>
    <w:p w:rsidR="002836A7" w:rsidRDefault="002836A7" w:rsidP="005A55D5">
      <w:pPr>
        <w:pStyle w:val="Corpo"/>
      </w:pPr>
      <w:r>
        <w:t xml:space="preserve">6- </w:t>
      </w:r>
      <w:r w:rsidR="00941AC3">
        <w:t>O usuário poderá remover somente seus próprios comentários feitos no Blog.</w:t>
      </w:r>
    </w:p>
    <w:p w:rsidR="005A55D5" w:rsidRDefault="005A55D5" w:rsidP="005A55D5">
      <w:pPr>
        <w:pStyle w:val="Corpo"/>
      </w:pPr>
      <w:r>
        <w:t>6- O usuário se cadastra inf</w:t>
      </w:r>
      <w:r w:rsidR="00941AC3">
        <w:t xml:space="preserve">ormando </w:t>
      </w:r>
      <w:r w:rsidR="00620FC0">
        <w:t>nome</w:t>
      </w:r>
      <w:r w:rsidR="00A25F9B">
        <w:t>,</w:t>
      </w:r>
      <w:r w:rsidR="00941AC3">
        <w:t xml:space="preserve"> </w:t>
      </w:r>
      <w:proofErr w:type="spellStart"/>
      <w:r w:rsidR="00941AC3">
        <w:t>cpf</w:t>
      </w:r>
      <w:proofErr w:type="spellEnd"/>
      <w:r w:rsidR="00941AC3">
        <w:t>,</w:t>
      </w:r>
      <w:r w:rsidR="00620FC0">
        <w:t xml:space="preserve"> </w:t>
      </w:r>
      <w:r w:rsidR="00941AC3">
        <w:t>senha</w:t>
      </w:r>
      <w:r w:rsidR="00A25F9B">
        <w:t>, email e assunto de interesse</w:t>
      </w:r>
      <w:r>
        <w:t>.</w:t>
      </w:r>
    </w:p>
    <w:p w:rsidR="005A55D5" w:rsidRDefault="005A55D5" w:rsidP="005A55D5">
      <w:pPr>
        <w:pStyle w:val="Corpo"/>
      </w:pPr>
      <w:r>
        <w:t>7- O usuário cadastrado pode remover ou alterar seu próprio comentário.</w:t>
      </w:r>
    </w:p>
    <w:p w:rsidR="005A55D5" w:rsidRDefault="005A55D5" w:rsidP="007C7EFB">
      <w:pPr>
        <w:jc w:val="center"/>
        <w:rPr>
          <w:rFonts w:ascii="Arial" w:hAnsi="Arial" w:cs="Arial"/>
          <w:color w:val="000000"/>
        </w:rPr>
      </w:pPr>
    </w:p>
    <w:p w:rsidR="005B4021" w:rsidRPr="005E79C1" w:rsidRDefault="005A55D5" w:rsidP="007C7EFB">
      <w:pPr>
        <w:jc w:val="center"/>
        <w:rPr>
          <w:b/>
          <w:sz w:val="24"/>
          <w:szCs w:val="24"/>
        </w:rPr>
      </w:pPr>
      <w:r w:rsidRPr="005E79C1">
        <w:rPr>
          <w:rFonts w:ascii="Arial" w:hAnsi="Arial" w:cs="Arial"/>
          <w:b/>
          <w:color w:val="000000"/>
          <w:sz w:val="24"/>
          <w:szCs w:val="24"/>
        </w:rPr>
        <w:t>R</w:t>
      </w:r>
      <w:r w:rsidR="005E79C1" w:rsidRPr="005E79C1">
        <w:rPr>
          <w:rFonts w:ascii="Arial" w:hAnsi="Arial" w:cs="Arial"/>
          <w:b/>
          <w:color w:val="000000"/>
          <w:sz w:val="24"/>
          <w:szCs w:val="24"/>
        </w:rPr>
        <w:t xml:space="preserve">equisitos funcionais do sistema utilizando </w:t>
      </w:r>
      <w:r w:rsidR="005B4021" w:rsidRPr="005E79C1">
        <w:rPr>
          <w:rFonts w:ascii="Arial" w:hAnsi="Arial" w:cs="Arial"/>
          <w:b/>
          <w:color w:val="000000"/>
          <w:sz w:val="24"/>
          <w:szCs w:val="24"/>
        </w:rPr>
        <w:t>diagrama de casos de uso.</w:t>
      </w:r>
    </w:p>
    <w:p w:rsidR="005A55D5" w:rsidRDefault="005A55D5" w:rsidP="005A55D5">
      <w:pPr>
        <w:ind w:right="-624"/>
        <w:jc w:val="both"/>
        <w:rPr>
          <w:rFonts w:ascii="Arial" w:hAnsi="Arial" w:cs="Arial"/>
          <w:color w:val="000000"/>
        </w:rPr>
      </w:pPr>
    </w:p>
    <w:p w:rsidR="00F611D3" w:rsidRDefault="002836A7" w:rsidP="005A55D5">
      <w:pPr>
        <w:ind w:right="-6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294489" cy="45867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03" cy="4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A7" w:rsidRPr="002836A7" w:rsidRDefault="007C7EFB" w:rsidP="002836A7">
      <w:pPr>
        <w:ind w:right="-624"/>
        <w:jc w:val="both"/>
        <w:rPr>
          <w:rFonts w:ascii="Arial" w:hAnsi="Arial" w:cs="Arial"/>
          <w:color w:val="000000"/>
        </w:rPr>
      </w:pPr>
      <w:r w:rsidRPr="007C7EFB">
        <w:rPr>
          <w:rFonts w:ascii="Arial" w:hAnsi="Arial" w:cs="Arial"/>
          <w:color w:val="000000"/>
        </w:rPr>
        <w:lastRenderedPageBreak/>
        <w:t xml:space="preserve">Apresentar a documentação completa de um caso de uso do sistema que envolva </w:t>
      </w:r>
      <w:r w:rsidRPr="007C7EFB">
        <w:rPr>
          <w:rFonts w:ascii="MS Gothic" w:eastAsia="MS Gothic" w:hAnsi="MS Gothic" w:cs="MS Gothic" w:hint="eastAsia"/>
          <w:color w:val="000000"/>
        </w:rPr>
        <w:t> </w:t>
      </w:r>
      <w:r w:rsidRPr="007C7EFB">
        <w:rPr>
          <w:rFonts w:ascii="Arial" w:hAnsi="Arial" w:cs="Arial"/>
          <w:color w:val="000000"/>
        </w:rPr>
        <w:t>mandatoriamente um re</w:t>
      </w:r>
      <w:r w:rsidR="00344937">
        <w:rPr>
          <w:rFonts w:ascii="Arial" w:hAnsi="Arial" w:cs="Arial"/>
          <w:color w:val="000000"/>
        </w:rPr>
        <w:t>lacionamento do tipo dependência</w:t>
      </w:r>
      <w:r w:rsidRPr="007C7EFB">
        <w:rPr>
          <w:rFonts w:ascii="Arial" w:hAnsi="Arial" w:cs="Arial"/>
          <w:color w:val="000000"/>
        </w:rPr>
        <w:t>.</w:t>
      </w:r>
    </w:p>
    <w:p w:rsidR="00723A8E" w:rsidRPr="006F2BBA" w:rsidRDefault="002836A7" w:rsidP="00723A8E">
      <w:pPr>
        <w:autoSpaceDE w:val="0"/>
        <w:autoSpaceDN w:val="0"/>
        <w:adjustRightInd w:val="0"/>
        <w:spacing w:after="240" w:line="360" w:lineRule="atLeast"/>
        <w:rPr>
          <w:rFonts w:ascii="Calibri" w:hAnsi="Calibri" w:cs="Times"/>
          <w:b/>
          <w:bCs/>
          <w:color w:val="000000"/>
        </w:rPr>
      </w:pPr>
      <w:r>
        <w:rPr>
          <w:rFonts w:ascii="Calibri" w:hAnsi="Calibri" w:cs="Times"/>
          <w:b/>
          <w:bCs/>
          <w:color w:val="000000"/>
        </w:rPr>
        <w:t>Tabela 1</w:t>
      </w:r>
      <w:r w:rsidR="00723A8E">
        <w:rPr>
          <w:rFonts w:ascii="Calibri" w:hAnsi="Calibri" w:cs="Times"/>
          <w:b/>
          <w:bCs/>
          <w:color w:val="000000"/>
        </w:rPr>
        <w:t xml:space="preserve"> - Caso de Uso Fazer Comentário</w:t>
      </w:r>
    </w:p>
    <w:tbl>
      <w:tblPr>
        <w:tblStyle w:val="Tabelacomgrade"/>
        <w:tblW w:w="9634" w:type="dxa"/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723A8E" w:rsidRPr="006F2BBA" w:rsidTr="00907E8E">
        <w:trPr>
          <w:trHeight w:val="583"/>
        </w:trPr>
        <w:tc>
          <w:tcPr>
            <w:tcW w:w="3681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Nome do Caso de Uso </w:t>
            </w:r>
          </w:p>
        </w:tc>
        <w:tc>
          <w:tcPr>
            <w:tcW w:w="5953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Fazer Comentário</w:t>
            </w:r>
          </w:p>
        </w:tc>
      </w:tr>
      <w:tr w:rsidR="00723A8E" w:rsidRPr="006F2BBA" w:rsidTr="00907E8E">
        <w:trPr>
          <w:trHeight w:val="583"/>
        </w:trPr>
        <w:tc>
          <w:tcPr>
            <w:tcW w:w="3681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Ator Principal </w:t>
            </w:r>
          </w:p>
        </w:tc>
        <w:tc>
          <w:tcPr>
            <w:tcW w:w="5953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 New Roman"/>
                <w:color w:val="000000"/>
              </w:rPr>
              <w:t xml:space="preserve">Usuário </w:t>
            </w:r>
          </w:p>
        </w:tc>
      </w:tr>
      <w:tr w:rsidR="00723A8E" w:rsidRPr="006F2BBA" w:rsidTr="00907E8E">
        <w:trPr>
          <w:trHeight w:val="563"/>
        </w:trPr>
        <w:tc>
          <w:tcPr>
            <w:tcW w:w="3681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Resumo </w:t>
            </w:r>
          </w:p>
        </w:tc>
        <w:tc>
          <w:tcPr>
            <w:tcW w:w="5953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ste caso de descreve como o usuário pode interagir com o blog através do seu comentário inserido em um post já publicado</w:t>
            </w:r>
          </w:p>
        </w:tc>
      </w:tr>
      <w:tr w:rsidR="002836A7" w:rsidRPr="006F2BBA" w:rsidTr="00907E8E">
        <w:trPr>
          <w:trHeight w:val="563"/>
        </w:trPr>
        <w:tc>
          <w:tcPr>
            <w:tcW w:w="3681" w:type="dxa"/>
          </w:tcPr>
          <w:p w:rsidR="002836A7" w:rsidRPr="006F2BBA" w:rsidRDefault="002836A7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bCs/>
                <w:color w:val="000000"/>
              </w:rPr>
            </w:pPr>
            <w:r>
              <w:rPr>
                <w:rFonts w:ascii="Calibri" w:hAnsi="Calibri" w:cs="Times"/>
                <w:b/>
                <w:bCs/>
                <w:color w:val="000000"/>
              </w:rPr>
              <w:t>Pré-condição</w:t>
            </w:r>
          </w:p>
        </w:tc>
        <w:tc>
          <w:tcPr>
            <w:tcW w:w="5953" w:type="dxa"/>
          </w:tcPr>
          <w:p w:rsidR="002836A7" w:rsidRDefault="002836A7" w:rsidP="002836A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 New Roman"/>
                <w:color w:val="000000"/>
              </w:rPr>
            </w:pPr>
            <w:proofErr w:type="spellStart"/>
            <w:r w:rsidRPr="002836A7">
              <w:rPr>
                <w:rFonts w:ascii="Calibri" w:hAnsi="Calibri" w:cs="Times New Roman"/>
                <w:color w:val="000000"/>
              </w:rPr>
              <w:t>Usuario</w:t>
            </w:r>
            <w:proofErr w:type="spellEnd"/>
            <w:r w:rsidRPr="002836A7">
              <w:rPr>
                <w:rFonts w:ascii="Calibri" w:hAnsi="Calibri" w:cs="Times New Roman"/>
                <w:color w:val="000000"/>
              </w:rPr>
              <w:t xml:space="preserve"> precisa estar </w:t>
            </w:r>
            <w:proofErr w:type="spellStart"/>
            <w:r w:rsidRPr="002836A7">
              <w:rPr>
                <w:rFonts w:ascii="Calibri" w:hAnsi="Calibri" w:cs="Times New Roman"/>
                <w:color w:val="000000"/>
              </w:rPr>
              <w:t>logado</w:t>
            </w:r>
            <w:proofErr w:type="spellEnd"/>
            <w:r w:rsidRPr="002836A7">
              <w:rPr>
                <w:rFonts w:ascii="Calibri" w:hAnsi="Calibri" w:cs="Times New Roman"/>
                <w:color w:val="000000"/>
              </w:rPr>
              <w:t xml:space="preserve"> para fazer </w:t>
            </w:r>
            <w:r>
              <w:rPr>
                <w:rFonts w:ascii="Calibri" w:hAnsi="Calibri" w:cs="Times New Roman"/>
                <w:color w:val="000000"/>
              </w:rPr>
              <w:t>comentário</w:t>
            </w:r>
          </w:p>
          <w:p w:rsidR="002836A7" w:rsidRPr="002836A7" w:rsidRDefault="002836A7" w:rsidP="002836A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 Post precisa existir</w:t>
            </w:r>
          </w:p>
        </w:tc>
      </w:tr>
      <w:tr w:rsidR="00723A8E" w:rsidRPr="006F2BBA" w:rsidTr="00907E8E">
        <w:trPr>
          <w:trHeight w:val="563"/>
        </w:trPr>
        <w:tc>
          <w:tcPr>
            <w:tcW w:w="9634" w:type="dxa"/>
            <w:gridSpan w:val="2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Fluxo Principal </w:t>
            </w:r>
          </w:p>
        </w:tc>
      </w:tr>
      <w:tr w:rsidR="00723A8E" w:rsidRPr="006F2BBA" w:rsidTr="00907E8E">
        <w:trPr>
          <w:trHeight w:val="583"/>
        </w:trPr>
        <w:tc>
          <w:tcPr>
            <w:tcW w:w="3681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Ações do ator </w:t>
            </w:r>
          </w:p>
        </w:tc>
        <w:tc>
          <w:tcPr>
            <w:tcW w:w="5953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"/>
                <w:b/>
                <w:bCs/>
                <w:color w:val="000000"/>
              </w:rPr>
              <w:t xml:space="preserve">Ações do Sistema </w:t>
            </w:r>
          </w:p>
        </w:tc>
      </w:tr>
      <w:tr w:rsidR="00723A8E" w:rsidRPr="006F2BBA" w:rsidTr="00907E8E">
        <w:trPr>
          <w:trHeight w:val="563"/>
        </w:trPr>
        <w:tc>
          <w:tcPr>
            <w:tcW w:w="3681" w:type="dxa"/>
          </w:tcPr>
          <w:p w:rsidR="00723A8E" w:rsidRPr="006F2BBA" w:rsidRDefault="00723A8E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6F2BBA">
              <w:rPr>
                <w:rFonts w:ascii="Calibri" w:hAnsi="Calibri" w:cs="Times New Roman"/>
                <w:color w:val="000000"/>
              </w:rPr>
              <w:t>1</w:t>
            </w:r>
            <w:proofErr w:type="gramStart"/>
            <w:r w:rsidRPr="006F2BBA">
              <w:rPr>
                <w:rFonts w:ascii="Calibri" w:hAnsi="Calibri" w:cs="Times New Roman"/>
                <w:color w:val="000000"/>
              </w:rPr>
              <w:t xml:space="preserve">-  </w:t>
            </w:r>
            <w:r w:rsidR="002836A7">
              <w:rPr>
                <w:rFonts w:ascii="Calibri" w:hAnsi="Calibri" w:cs="Times New Roman"/>
                <w:color w:val="000000"/>
              </w:rPr>
              <w:t>Fara</w:t>
            </w:r>
            <w:proofErr w:type="gramEnd"/>
            <w:r w:rsidR="002836A7">
              <w:rPr>
                <w:rFonts w:ascii="Calibri" w:hAnsi="Calibri" w:cs="Times New Roman"/>
                <w:color w:val="000000"/>
              </w:rPr>
              <w:t xml:space="preserve"> um comentário em um post já criado.</w:t>
            </w:r>
          </w:p>
        </w:tc>
        <w:tc>
          <w:tcPr>
            <w:tcW w:w="5953" w:type="dxa"/>
          </w:tcPr>
          <w:p w:rsidR="00723A8E" w:rsidRPr="006F2BBA" w:rsidRDefault="00D96D96" w:rsidP="00907E8E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  <w:r w:rsidR="00723A8E" w:rsidRPr="006F2BBA">
              <w:rPr>
                <w:rFonts w:ascii="Calibri" w:hAnsi="Calibri" w:cs="Times New Roman"/>
                <w:color w:val="000000"/>
              </w:rPr>
              <w:t xml:space="preserve">– </w:t>
            </w:r>
            <w:r w:rsidR="00723A8E">
              <w:rPr>
                <w:rFonts w:ascii="Calibri" w:hAnsi="Calibri" w:cs="Times New Roman"/>
                <w:color w:val="000000"/>
              </w:rPr>
              <w:t xml:space="preserve">Devera mostrar o comentário do usuário </w:t>
            </w:r>
          </w:p>
        </w:tc>
      </w:tr>
    </w:tbl>
    <w:p w:rsidR="00A25F9B" w:rsidRDefault="00A25F9B" w:rsidP="007C7EFB">
      <w:pPr>
        <w:jc w:val="both"/>
        <w:rPr>
          <w:rFonts w:ascii="Arial" w:hAnsi="Arial" w:cs="Arial"/>
        </w:rPr>
      </w:pPr>
    </w:p>
    <w:p w:rsidR="005B4021" w:rsidRPr="00E94DDB" w:rsidRDefault="007C7EFB" w:rsidP="00A25F9B">
      <w:pPr>
        <w:jc w:val="center"/>
        <w:rPr>
          <w:rFonts w:ascii="Arial" w:hAnsi="Arial" w:cs="Arial"/>
          <w:b/>
          <w:sz w:val="24"/>
          <w:szCs w:val="24"/>
        </w:rPr>
      </w:pPr>
      <w:r w:rsidRPr="00E94DDB">
        <w:rPr>
          <w:rFonts w:ascii="Arial" w:hAnsi="Arial" w:cs="Arial"/>
          <w:b/>
          <w:sz w:val="24"/>
          <w:szCs w:val="24"/>
        </w:rPr>
        <w:t>Criar um modelo completo de dados do sistema utilizando ERD</w:t>
      </w:r>
    </w:p>
    <w:p w:rsidR="007F46E3" w:rsidRPr="005B4021" w:rsidRDefault="002836A7" w:rsidP="005B40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8915" cy="39624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o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1" cy="39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6E3" w:rsidRPr="005B4021" w:rsidSect="00E13CF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E7533"/>
    <w:multiLevelType w:val="hybridMultilevel"/>
    <w:tmpl w:val="448AD88A"/>
    <w:lvl w:ilvl="0" w:tplc="364A3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21"/>
    <w:rsid w:val="00041CB4"/>
    <w:rsid w:val="00053D97"/>
    <w:rsid w:val="00146277"/>
    <w:rsid w:val="00236723"/>
    <w:rsid w:val="002836A7"/>
    <w:rsid w:val="00343457"/>
    <w:rsid w:val="00344937"/>
    <w:rsid w:val="00360667"/>
    <w:rsid w:val="003763A0"/>
    <w:rsid w:val="003D4CA2"/>
    <w:rsid w:val="005A55D5"/>
    <w:rsid w:val="005B4021"/>
    <w:rsid w:val="005E0AB6"/>
    <w:rsid w:val="005E79C1"/>
    <w:rsid w:val="00620FC0"/>
    <w:rsid w:val="006F0EFB"/>
    <w:rsid w:val="00723A8E"/>
    <w:rsid w:val="00747BF3"/>
    <w:rsid w:val="007C7EFB"/>
    <w:rsid w:val="007F46E3"/>
    <w:rsid w:val="008A1477"/>
    <w:rsid w:val="00941AC3"/>
    <w:rsid w:val="00962923"/>
    <w:rsid w:val="00A25F9B"/>
    <w:rsid w:val="00A60899"/>
    <w:rsid w:val="00B63DA1"/>
    <w:rsid w:val="00D96D96"/>
    <w:rsid w:val="00DE4180"/>
    <w:rsid w:val="00E13CF4"/>
    <w:rsid w:val="00E94DDB"/>
    <w:rsid w:val="00F611D3"/>
    <w:rsid w:val="00F8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  <w15:docId w15:val="{4AE09F8A-388E-EB4E-A3EC-3A4AADB8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021"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1477"/>
    <w:pPr>
      <w:ind w:left="720"/>
      <w:contextualSpacing/>
    </w:pPr>
  </w:style>
  <w:style w:type="paragraph" w:customStyle="1" w:styleId="Corpo">
    <w:name w:val="Corpo"/>
    <w:rsid w:val="005A55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F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F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 Version="2003"/>
</file>

<file path=customXml/itemProps1.xml><?xml version="1.0" encoding="utf-8"?>
<ds:datastoreItem xmlns:ds="http://schemas.openxmlformats.org/officeDocument/2006/customXml" ds:itemID="{270C0F81-AF81-8646-AC9C-C38D6C3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REIRA</dc:creator>
  <cp:keywords/>
  <dc:description/>
  <cp:lastModifiedBy>WILLIAM MOREIRA</cp:lastModifiedBy>
  <cp:revision>2</cp:revision>
  <cp:lastPrinted>2018-06-08T10:32:00Z</cp:lastPrinted>
  <dcterms:created xsi:type="dcterms:W3CDTF">2018-07-06T00:33:00Z</dcterms:created>
  <dcterms:modified xsi:type="dcterms:W3CDTF">2018-07-06T00:33:00Z</dcterms:modified>
</cp:coreProperties>
</file>